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3115"/>
        <w:gridCol w:w="1691"/>
        <w:gridCol w:w="2228"/>
        <w:gridCol w:w="2581"/>
        <w:gridCol w:w="1958"/>
        <w:gridCol w:w="1424"/>
      </w:tblGrid>
      <w:tr w:rsidR="006B19F7" w:rsidRPr="00A1432C" w14:paraId="77CCD8E2" w14:textId="77777777" w:rsidTr="007501E0">
        <w:trPr>
          <w:trHeight w:val="699"/>
        </w:trPr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77879F9D" w14:textId="24D5C26F" w:rsidR="006B19F7" w:rsidRPr="00A1432C" w:rsidRDefault="00CD1CA4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31/08/</w:t>
            </w:r>
          </w:p>
        </w:tc>
        <w:tc>
          <w:tcPr>
            <w:tcW w:w="3115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1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14:paraId="135BF468" w14:textId="5B7D3CE6" w:rsidR="00FE525B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202E7B92" w14:textId="398A8D4F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ΝΑΡΞΗΣ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56F38173" w14:textId="4768CBE8" w:rsidR="00FE525B" w:rsidRDefault="006B19F7" w:rsidP="00FE525B">
            <w:pPr>
              <w:overflowPunct/>
              <w:autoSpaceDE/>
              <w:autoSpaceDN/>
              <w:adjustRightInd/>
              <w:spacing w:before="0" w:line="240" w:lineRule="auto"/>
              <w:ind w:right="-98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</w:t>
            </w:r>
            <w:r w:rsidR="00FE525B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ΕΡΟΜΗΝΙΑ</w:t>
            </w:r>
          </w:p>
          <w:p w14:paraId="324763CF" w14:textId="10097C55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ΛΗΞΗΣ</w:t>
            </w:r>
          </w:p>
        </w:tc>
      </w:tr>
      <w:tr w:rsidR="00A13D21" w:rsidRPr="007501E0" w14:paraId="57BCCCE7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197B492" w14:textId="478D2DD7" w:rsidR="00A13D21" w:rsidRPr="00F42068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ΩΑΝΝΑ ΧΡΥΣΟΣΤΟΜ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13F72181" w14:textId="71184294" w:rsidR="00A13D21" w:rsidRPr="004D5710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ACD0AE3" w14:textId="59A8B796" w:rsidR="00A13D21" w:rsidRPr="00754485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772762B4" w14:textId="2B84F5E4" w:rsidR="004E4E14" w:rsidRPr="004D5710" w:rsidRDefault="007501E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F4206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Σ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3D029518" w14:textId="6CBB13B8" w:rsidR="00A13D21" w:rsidRPr="004D5710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7/09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71E7D61" w14:textId="57C058D0" w:rsidR="00A13D21" w:rsidRPr="004D5710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6/10/2021</w:t>
            </w:r>
          </w:p>
        </w:tc>
      </w:tr>
      <w:tr w:rsidR="00A13D21" w:rsidRPr="004E4E14" w14:paraId="564C42F9" w14:textId="77777777" w:rsidTr="007501E0">
        <w:trPr>
          <w:trHeight w:val="463"/>
        </w:trPr>
        <w:tc>
          <w:tcPr>
            <w:tcW w:w="729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7FAE195F" w14:textId="07E559AD" w:rsidR="00A13D21" w:rsidRPr="00CD1CA4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ΤΕΜΙΟΣ ΔΗΜΗΤΡΙ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5104A39" w14:textId="3FC03ED1" w:rsidR="00A13D21" w:rsidRPr="007B74FF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6CFC43B2" w14:textId="6363FA9A" w:rsidR="00A13D21" w:rsidRPr="00754485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ΝΕΥΜΟΛΟΓΙΑ-ΦΥΜΑΤΟΛΟΓΙΑ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19ED07ED" w14:textId="77777777" w:rsidR="00A13D21" w:rsidRDefault="00F07387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</w:p>
          <w:p w14:paraId="24BDFF73" w14:textId="26CF02D7" w:rsidR="00B33DA8" w:rsidRPr="001C0F78" w:rsidRDefault="00B33DA8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7FD94F4" w14:textId="60BD2B0E" w:rsidR="00A13D21" w:rsidRPr="00CD1CA4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09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64814A1" w14:textId="17C70200" w:rsidR="00A13D21" w:rsidRPr="00CD1CA4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8/10/2021</w:t>
            </w:r>
          </w:p>
        </w:tc>
      </w:tr>
      <w:tr w:rsidR="00DD3366" w:rsidRPr="004E4E14" w14:paraId="4A740A48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01851D30" w14:textId="60BB59C6" w:rsidR="00DD3366" w:rsidRPr="00DD3366" w:rsidRDefault="00DD3366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6ABD6526" w14:textId="1D3E448E" w:rsidR="00DD3366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ΔΡΕΑΣ ΚΥΡΙΑΚΟΥ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7EDE41CE" w14:textId="64851B39" w:rsidR="00DD3366" w:rsidRDefault="003A141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2F8F7539" w14:textId="18DEEEED" w:rsidR="00DD3366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D90C913" w14:textId="599654A7" w:rsidR="00DD3366" w:rsidRDefault="00DD3366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ΓΕΝΙΚΟ ΝΟΣΟΚΟΜΕΙΟ </w:t>
            </w:r>
            <w:r w:rsidR="00B33DA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267EAEAD" w14:textId="5377EDF1" w:rsidR="00DD3366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10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FFF557" w14:textId="4E8B569A" w:rsidR="00DD3366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0/2021</w:t>
            </w:r>
          </w:p>
        </w:tc>
      </w:tr>
      <w:tr w:rsidR="00F07387" w:rsidRPr="004E4E14" w14:paraId="2E4ED3D4" w14:textId="77777777" w:rsidTr="007501E0">
        <w:trPr>
          <w:trHeight w:val="431"/>
        </w:trPr>
        <w:tc>
          <w:tcPr>
            <w:tcW w:w="729" w:type="dxa"/>
            <w:shd w:val="clear" w:color="auto" w:fill="auto"/>
            <w:noWrap/>
            <w:vAlign w:val="center"/>
          </w:tcPr>
          <w:p w14:paraId="45436B6F" w14:textId="212134A0" w:rsidR="00F07387" w:rsidRDefault="00F07387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15" w:type="dxa"/>
            <w:shd w:val="clear" w:color="000000" w:fill="FFFFFF"/>
            <w:noWrap/>
            <w:vAlign w:val="center"/>
          </w:tcPr>
          <w:p w14:paraId="467D5D56" w14:textId="3AE31A9A" w:rsidR="00F07387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ΕΟΔΩΡΟΣ ΑΓΑΘΟΚΛΕΟΥΣ</w:t>
            </w:r>
          </w:p>
        </w:tc>
        <w:tc>
          <w:tcPr>
            <w:tcW w:w="1691" w:type="dxa"/>
            <w:shd w:val="clear" w:color="000000" w:fill="FFFFFF"/>
            <w:vAlign w:val="center"/>
          </w:tcPr>
          <w:p w14:paraId="5272882E" w14:textId="4CF326F5" w:rsidR="00F07387" w:rsidRDefault="00F07387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ΙΑΤΡΟΣ</w:t>
            </w:r>
          </w:p>
        </w:tc>
        <w:tc>
          <w:tcPr>
            <w:tcW w:w="2228" w:type="dxa"/>
            <w:shd w:val="clear" w:color="000000" w:fill="FFFFFF"/>
            <w:vAlign w:val="center"/>
          </w:tcPr>
          <w:p w14:paraId="0EDF21AF" w14:textId="7C8024E7" w:rsidR="00F07387" w:rsidRDefault="00B33DA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1" w:type="dxa"/>
            <w:shd w:val="clear" w:color="000000" w:fill="FFFFFF"/>
            <w:noWrap/>
            <w:vAlign w:val="center"/>
          </w:tcPr>
          <w:p w14:paraId="211BE94E" w14:textId="50BFC60B" w:rsidR="00F07387" w:rsidRDefault="00F07387" w:rsidP="004E4E1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ΝΙΚΟ ΝΟΣΟΚΟΜΕΙΟ</w:t>
            </w:r>
            <w:r w:rsidR="00B33DA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Υ</w:t>
            </w:r>
          </w:p>
        </w:tc>
        <w:tc>
          <w:tcPr>
            <w:tcW w:w="1958" w:type="dxa"/>
            <w:shd w:val="clear" w:color="000000" w:fill="FFFFFF"/>
            <w:vAlign w:val="center"/>
          </w:tcPr>
          <w:p w14:paraId="46D207B0" w14:textId="08A9CFA7" w:rsidR="00F07387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0/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027DC72E" w14:textId="11F4E402" w:rsidR="00F07387" w:rsidRDefault="00B33DA8" w:rsidP="00FE525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30/10/2021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6B19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12B30"/>
    <w:rsid w:val="00072784"/>
    <w:rsid w:val="00074EFF"/>
    <w:rsid w:val="000752EF"/>
    <w:rsid w:val="0009606E"/>
    <w:rsid w:val="000B3ED2"/>
    <w:rsid w:val="001023CF"/>
    <w:rsid w:val="0017498A"/>
    <w:rsid w:val="001B3284"/>
    <w:rsid w:val="001C0F78"/>
    <w:rsid w:val="001E0E29"/>
    <w:rsid w:val="00227629"/>
    <w:rsid w:val="002657BC"/>
    <w:rsid w:val="00286FF9"/>
    <w:rsid w:val="00296FFC"/>
    <w:rsid w:val="0034455B"/>
    <w:rsid w:val="00373C4D"/>
    <w:rsid w:val="00385EEC"/>
    <w:rsid w:val="003A1419"/>
    <w:rsid w:val="003B247B"/>
    <w:rsid w:val="003B535A"/>
    <w:rsid w:val="003F4E5A"/>
    <w:rsid w:val="003F7762"/>
    <w:rsid w:val="0043376E"/>
    <w:rsid w:val="004A6690"/>
    <w:rsid w:val="004D5710"/>
    <w:rsid w:val="004D582A"/>
    <w:rsid w:val="004E4E14"/>
    <w:rsid w:val="004E61BF"/>
    <w:rsid w:val="004F0873"/>
    <w:rsid w:val="0050715C"/>
    <w:rsid w:val="00535B48"/>
    <w:rsid w:val="005731EC"/>
    <w:rsid w:val="00573FAC"/>
    <w:rsid w:val="0058371B"/>
    <w:rsid w:val="00585058"/>
    <w:rsid w:val="00587236"/>
    <w:rsid w:val="005D1AB6"/>
    <w:rsid w:val="005E0FE3"/>
    <w:rsid w:val="005E2DBD"/>
    <w:rsid w:val="00660D75"/>
    <w:rsid w:val="006B19F7"/>
    <w:rsid w:val="006B5170"/>
    <w:rsid w:val="00724A0F"/>
    <w:rsid w:val="007501E0"/>
    <w:rsid w:val="00754485"/>
    <w:rsid w:val="00795CD0"/>
    <w:rsid w:val="007B1AEC"/>
    <w:rsid w:val="007B74FF"/>
    <w:rsid w:val="007C623C"/>
    <w:rsid w:val="007E081B"/>
    <w:rsid w:val="007E1B49"/>
    <w:rsid w:val="00810CCE"/>
    <w:rsid w:val="00980E65"/>
    <w:rsid w:val="00983FC3"/>
    <w:rsid w:val="00993130"/>
    <w:rsid w:val="009F52D9"/>
    <w:rsid w:val="00A13D21"/>
    <w:rsid w:val="00A1432C"/>
    <w:rsid w:val="00A90636"/>
    <w:rsid w:val="00AC6CA6"/>
    <w:rsid w:val="00AD056D"/>
    <w:rsid w:val="00AF2DD4"/>
    <w:rsid w:val="00B0469E"/>
    <w:rsid w:val="00B16D03"/>
    <w:rsid w:val="00B33DA8"/>
    <w:rsid w:val="00B442AB"/>
    <w:rsid w:val="00B77DBB"/>
    <w:rsid w:val="00BD07EC"/>
    <w:rsid w:val="00BE4A84"/>
    <w:rsid w:val="00C2072E"/>
    <w:rsid w:val="00C778A1"/>
    <w:rsid w:val="00CD1CA4"/>
    <w:rsid w:val="00CE52DA"/>
    <w:rsid w:val="00D2780B"/>
    <w:rsid w:val="00D6176E"/>
    <w:rsid w:val="00D8095D"/>
    <w:rsid w:val="00D93B49"/>
    <w:rsid w:val="00DA1D72"/>
    <w:rsid w:val="00DD3366"/>
    <w:rsid w:val="00DD5454"/>
    <w:rsid w:val="00E43D1B"/>
    <w:rsid w:val="00EF0164"/>
    <w:rsid w:val="00F07387"/>
    <w:rsid w:val="00F25C48"/>
    <w:rsid w:val="00F264D3"/>
    <w:rsid w:val="00F42068"/>
    <w:rsid w:val="00F46E2F"/>
    <w:rsid w:val="00F47CA0"/>
    <w:rsid w:val="00FB107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92</cp:revision>
  <cp:lastPrinted>2021-07-21T07:26:00Z</cp:lastPrinted>
  <dcterms:created xsi:type="dcterms:W3CDTF">2021-02-08T09:07:00Z</dcterms:created>
  <dcterms:modified xsi:type="dcterms:W3CDTF">2021-10-04T08:27:00Z</dcterms:modified>
</cp:coreProperties>
</file>